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2" w:rsidRPr="00FB5BB6" w:rsidRDefault="00595E2A" w:rsidP="003F0D5E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bookmarkStart w:id="0" w:name="_GoBack"/>
      <w:bookmarkEnd w:id="0"/>
      <w:proofErr w:type="spellStart"/>
      <w:r w:rsidRPr="00FB5BB6">
        <w:rPr>
          <w:rFonts w:ascii="Arial" w:hAnsi="Arial" w:cs="Arial"/>
          <w:sz w:val="23"/>
          <w:szCs w:val="23"/>
        </w:rPr>
        <w:t>C</w:t>
      </w:r>
      <w:r w:rsidR="002840BA" w:rsidRPr="00FB5BB6">
        <w:rPr>
          <w:rFonts w:ascii="Arial" w:hAnsi="Arial" w:cs="Arial"/>
          <w:sz w:val="23"/>
          <w:szCs w:val="23"/>
        </w:rPr>
        <w:t>ircuitul</w:t>
      </w:r>
      <w:proofErr w:type="spellEnd"/>
      <w:r w:rsidR="002840BA" w:rsidRPr="00FB5BB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840BA" w:rsidRPr="00FB5BB6">
        <w:rPr>
          <w:rFonts w:ascii="Arial" w:hAnsi="Arial" w:cs="Arial"/>
          <w:sz w:val="23"/>
          <w:szCs w:val="23"/>
        </w:rPr>
        <w:t>documentelor</w:t>
      </w:r>
      <w:proofErr w:type="spellEnd"/>
      <w:r w:rsidRPr="00FB5BB6">
        <w:rPr>
          <w:rFonts w:ascii="Arial" w:hAnsi="Arial" w:cs="Arial"/>
          <w:sz w:val="23"/>
          <w:szCs w:val="23"/>
        </w:rPr>
        <w:tab/>
      </w:r>
      <w:r w:rsidRPr="00FB5BB6">
        <w:rPr>
          <w:rFonts w:ascii="Arial" w:hAnsi="Arial" w:cs="Arial"/>
          <w:sz w:val="23"/>
          <w:szCs w:val="23"/>
        </w:rPr>
        <w:tab/>
      </w:r>
      <w:r w:rsidRPr="00FB5BB6">
        <w:rPr>
          <w:rFonts w:ascii="Arial" w:hAnsi="Arial" w:cs="Arial"/>
          <w:sz w:val="23"/>
          <w:szCs w:val="23"/>
        </w:rPr>
        <w:tab/>
        <w:t xml:space="preserve">                             </w:t>
      </w:r>
      <w:proofErr w:type="spellStart"/>
      <w:r w:rsidRPr="00FB5BB6">
        <w:rPr>
          <w:rFonts w:ascii="Arial" w:hAnsi="Arial" w:cs="Arial"/>
          <w:sz w:val="20"/>
          <w:szCs w:val="23"/>
        </w:rPr>
        <w:t>Anexa</w:t>
      </w:r>
      <w:proofErr w:type="spellEnd"/>
      <w:r w:rsidRPr="00FB5BB6">
        <w:rPr>
          <w:rFonts w:ascii="Arial" w:hAnsi="Arial" w:cs="Arial"/>
          <w:sz w:val="20"/>
          <w:szCs w:val="23"/>
        </w:rPr>
        <w:t xml:space="preserve"> PO.DMMP.04-A1</w:t>
      </w:r>
      <w:r w:rsidR="00B9334D" w:rsidRPr="00FB5BB6">
        <w:rPr>
          <w:rFonts w:ascii="Arial" w:hAnsi="Arial" w:cs="Arial"/>
          <w:sz w:val="20"/>
          <w:szCs w:val="23"/>
        </w:rPr>
        <w:t xml:space="preserve"> E2R0</w:t>
      </w:r>
    </w:p>
    <w:p w:rsidR="00577E7D" w:rsidRPr="008F0206" w:rsidRDefault="00B61A0B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7794081" wp14:editId="71AC6E1A">
                <wp:simplePos x="0" y="0"/>
                <wp:positionH relativeFrom="column">
                  <wp:posOffset>178407</wp:posOffset>
                </wp:positionH>
                <wp:positionV relativeFrom="paragraph">
                  <wp:posOffset>208805</wp:posOffset>
                </wp:positionV>
                <wp:extent cx="6390090" cy="8550910"/>
                <wp:effectExtent l="0" t="0" r="10795" b="2159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90" cy="8550910"/>
                          <a:chOff x="0" y="0"/>
                          <a:chExt cx="6390090" cy="8550910"/>
                        </a:xfrm>
                      </wpg:grpSpPr>
                      <wps:wsp>
                        <wps:cNvPr id="70" name="Line 15"/>
                        <wps:cNvCnPr/>
                        <wps:spPr bwMode="auto">
                          <a:xfrm>
                            <a:off x="5493224" y="873457"/>
                            <a:ext cx="0" cy="410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34119"/>
                            <a:ext cx="1389269" cy="3586811"/>
                            <a:chOff x="0" y="0"/>
                            <a:chExt cx="1389269" cy="3586811"/>
                          </a:xfrm>
                        </wpg:grpSpPr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" y="0"/>
                              <a:ext cx="12700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025A15" w:rsidRDefault="00FC394E" w:rsidP="00DA02F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Director</w:t>
                                </w:r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l</w:t>
                                </w:r>
                                <w:proofErr w:type="spellEnd"/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de</w:t>
                                </w:r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proiect</w:t>
                                </w:r>
                                <w:proofErr w:type="spellEnd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/con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/>
                          <wps:spPr bwMode="auto">
                            <a:xfrm>
                              <a:off x="787179" y="453224"/>
                              <a:ext cx="0" cy="26650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6911"/>
                              <a:ext cx="135636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E77C16" w:rsidRDefault="00843061" w:rsidP="00DA02F7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FC394E" w:rsidRPr="00E77C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tocme</w:t>
                                </w:r>
                                <w:r w:rsidR="00FC394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ş</w:t>
                                </w:r>
                                <w:r w:rsidR="00FC394E" w:rsidRPr="00E77C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:</w:t>
                                </w:r>
                              </w:p>
                              <w:p w:rsidR="00FC394E" w:rsidRPr="00843061" w:rsidRDefault="00DB466F" w:rsidP="00DA02F7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6"/>
                                  </w:rPr>
                                </w:pPr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Nota de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prezentare</w:t>
                                </w:r>
                                <w:proofErr w:type="spellEnd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 a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rezultatelor</w:t>
                                </w:r>
                                <w:proofErr w:type="spellEnd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cercetă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1630908" y="150125"/>
                            <a:ext cx="1259205" cy="4725463"/>
                            <a:chOff x="0" y="0"/>
                            <a:chExt cx="1259205" cy="4725463"/>
                          </a:xfrm>
                        </wpg:grpSpPr>
                        <wps:wsp>
                          <wps:cNvPr id="1" name="Line 15"/>
                          <wps:cNvCnPr/>
                          <wps:spPr bwMode="auto">
                            <a:xfrm>
                              <a:off x="574159" y="318977"/>
                              <a:ext cx="0" cy="39336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9" y="0"/>
                              <a:ext cx="82423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F651C0" w:rsidRDefault="00476C23" w:rsidP="00025A15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F651C0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ACULTATE</w:t>
                                </w:r>
                              </w:p>
                              <w:p w:rsidR="00FC394E" w:rsidRPr="008927D7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53023"/>
                              <a:ext cx="1259205" cy="47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E13B13" w:rsidRDefault="005F5802" w:rsidP="00DA02F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Numeşte</w:t>
                                </w:r>
                                <w:r w:rsidR="0079174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i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şti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în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meniul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tehnic</w:t>
                                </w:r>
                                <w:proofErr w:type="spellEnd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al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ezultatului</w:t>
                                </w:r>
                                <w:proofErr w:type="spellEnd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cercetarii</w:t>
                                </w:r>
                                <w:proofErr w:type="spellEnd"/>
                              </w:p>
                              <w:p w:rsidR="00FC394E" w:rsidRPr="00E13B13" w:rsidRDefault="00FC394E" w:rsidP="00DA02F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739487" y="245660"/>
                            <a:ext cx="823595" cy="4564702"/>
                            <a:chOff x="0" y="0"/>
                            <a:chExt cx="823595" cy="4565174"/>
                          </a:xfrm>
                        </wpg:grpSpPr>
                        <wps:wsp>
                          <wps:cNvPr id="45" name="Line 13"/>
                          <wps:cNvCnPr/>
                          <wps:spPr bwMode="auto">
                            <a:xfrm>
                              <a:off x="464024" y="238835"/>
                              <a:ext cx="18415" cy="399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8" y="4032606"/>
                              <a:ext cx="746125" cy="532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Default="00FC310C" w:rsidP="008C2DA7">
                                <w:pPr>
                                  <w:spacing w:before="100" w:beforeAutospacing="1"/>
                                  <w:ind w:right="-74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FC637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A62A1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791741" w:rsidRPr="001B5817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ropune </w:t>
                                </w:r>
                                <w:proofErr w:type="spellStart"/>
                                <w:r w:rsidR="00DF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omisia</w:t>
                                </w:r>
                                <w:proofErr w:type="spellEnd"/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tate</w:t>
                                </w:r>
                                <w:proofErr w:type="spellEnd"/>
                              </w:p>
                              <w:p w:rsidR="008C2DA7" w:rsidRPr="001B5817" w:rsidRDefault="008C2DA7" w:rsidP="00FC637A">
                                <w:pPr>
                                  <w:ind w:right="-71" w:hanging="142"/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2DA7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  <w:lang w:val="ro-RO"/>
                                  </w:rPr>
                                  <w:t>către aprobare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3595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3F55" w:rsidRPr="0010172E" w:rsidRDefault="004D3F55" w:rsidP="004D3F55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10172E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Prorector</w:t>
                                </w:r>
                                <w:proofErr w:type="spellEnd"/>
                                <w:r w:rsidRPr="0010172E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 xml:space="preserve"> CDI</w:t>
                                </w:r>
                              </w:p>
                              <w:p w:rsidR="004D3F55" w:rsidRPr="008927D7" w:rsidRDefault="004D3F55" w:rsidP="004D3F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3316406" y="4701654"/>
                            <a:ext cx="2324868" cy="344805"/>
                            <a:chOff x="0" y="0"/>
                            <a:chExt cx="2324868" cy="344805"/>
                          </a:xfrm>
                        </wpg:grpSpPr>
                        <wps:wsp>
                          <wps:cNvPr id="41" name="Line 42"/>
                          <wps:cNvCnPr/>
                          <wps:spPr bwMode="auto">
                            <a:xfrm flipH="1">
                              <a:off x="0" y="163773"/>
                              <a:ext cx="2075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3863" y="0"/>
                              <a:ext cx="42100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A10" w:rsidRDefault="00A62A10" w:rsidP="00A62A10">
                                <w:pPr>
                                  <w:ind w:right="-120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Emite </w:t>
                                </w:r>
                              </w:p>
                              <w:p w:rsidR="00A62A10" w:rsidRPr="00556F61" w:rsidRDefault="00A62A10" w:rsidP="00A62A10">
                                <w:pPr>
                                  <w:ind w:right="-120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Decizie</w:t>
                                </w:r>
                              </w:p>
                              <w:p w:rsidR="00A62A10" w:rsidRPr="004958C6" w:rsidRDefault="00A62A10" w:rsidP="00A62A10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8979" y="675564"/>
                            <a:ext cx="31242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A10" w:rsidRPr="00F651C0" w:rsidRDefault="00A62A10" w:rsidP="00A62A10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RU</w:t>
                              </w:r>
                            </w:p>
                            <w:p w:rsidR="00A62A10" w:rsidRPr="008927D7" w:rsidRDefault="00A62A10" w:rsidP="00A62A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5650173" y="47767"/>
                            <a:ext cx="739917" cy="4845116"/>
                            <a:chOff x="0" y="0"/>
                            <a:chExt cx="739917" cy="4845116"/>
                          </a:xfrm>
                        </wpg:grpSpPr>
                        <wps:wsp>
                          <wps:cNvPr id="59" name="Line 15"/>
                          <wps:cNvCnPr/>
                          <wps:spPr bwMode="auto">
                            <a:xfrm>
                              <a:off x="648269" y="245660"/>
                              <a:ext cx="3791" cy="4599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967" y="0"/>
                              <a:ext cx="23495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6282" w:rsidRPr="00A82A91" w:rsidRDefault="009E6282" w:rsidP="009E6282">
                                <w:pPr>
                                  <w:ind w:right="-135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CA</w:t>
                                </w:r>
                              </w:p>
                              <w:p w:rsidR="009E6282" w:rsidRPr="00267934" w:rsidRDefault="009E6282" w:rsidP="009E6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42"/>
                          <wps:cNvCnPr/>
                          <wps:spPr bwMode="auto">
                            <a:xfrm flipH="1">
                              <a:off x="0" y="4844955"/>
                              <a:ext cx="652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3800902" y="6824"/>
                            <a:ext cx="1997293" cy="8465536"/>
                            <a:chOff x="0" y="0"/>
                            <a:chExt cx="1997293" cy="8465536"/>
                          </a:xfrm>
                        </wpg:grpSpPr>
                        <wps:wsp>
                          <wps:cNvPr id="54" name="Line 55"/>
                          <wps:cNvCnPr/>
                          <wps:spPr bwMode="auto">
                            <a:xfrm>
                              <a:off x="1658203" y="8304663"/>
                              <a:ext cx="339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>
                              <a:off x="1344304" y="307074"/>
                              <a:ext cx="0" cy="7856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280" y="2442949"/>
                              <a:ext cx="74612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2B5" w:rsidRDefault="00194703" w:rsidP="00D36426">
                                <w:pPr>
                                  <w:ind w:left="-142" w:right="-179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. </w:t>
                                </w:r>
                                <w:proofErr w:type="spellStart"/>
                                <w:r w:rsidR="00D36426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Prezint</w:t>
                                </w:r>
                                <w:r w:rsidR="00C63D69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ă</w:t>
                                </w:r>
                                <w:proofErr w:type="spellEnd"/>
                                <w:r w:rsidR="00C63D69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FC394E" w:rsidRPr="00D36426" w:rsidRDefault="0010172E" w:rsidP="00D36426">
                                <w:pPr>
                                  <w:ind w:left="-142" w:right="-179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Cererea</w:t>
                                </w:r>
                                <w:proofErr w:type="spellEnd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89" y="7267433"/>
                              <a:ext cx="955675" cy="35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41EA" w:rsidRPr="00E26A67" w:rsidRDefault="00A34B4F" w:rsidP="00B941E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 w:rsidR="00B941E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Semneaz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B941E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contractul de TT</w:t>
                                </w:r>
                              </w:p>
                              <w:p w:rsidR="00B941EA" w:rsidRPr="00E13B13" w:rsidRDefault="00B941EA" w:rsidP="00B941E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  <w:p w:rsidR="00B941EA" w:rsidRPr="00E13B13" w:rsidRDefault="00B941EA" w:rsidP="00B941EA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32" y="0"/>
                              <a:ext cx="84645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C23" w:rsidRPr="000F56AD" w:rsidRDefault="00476C23" w:rsidP="000F56AD">
                                <w:pPr>
                                  <w:spacing w:before="60" w:after="60"/>
                                  <w:ind w:right="-136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0F56A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8"/>
                                    <w:lang w:val="ro-RO"/>
                                  </w:rPr>
                                  <w:t>SOLICITANT</w:t>
                                </w:r>
                              </w:p>
                              <w:p w:rsidR="00476C23" w:rsidRPr="00267934" w:rsidRDefault="00476C23" w:rsidP="00476C2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20471" y="7369791"/>
                              <a:ext cx="809625" cy="95250"/>
                              <a:chOff x="0" y="0"/>
                              <a:chExt cx="691661" cy="0"/>
                            </a:xfrm>
                          </wpg:grpSpPr>
                          <wps:wsp>
                            <wps:cNvPr id="76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041" y="7690513"/>
                              <a:ext cx="96964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471" w:rsidRPr="00E13B13" w:rsidRDefault="00165C30" w:rsidP="00EF271E">
                                <w:pPr>
                                  <w:ind w:left="-142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5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ecep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ţ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ioneaz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       </w:t>
                                </w:r>
                                <w:r w:rsidR="00FC31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ezultatul cercet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7786048"/>
                              <a:ext cx="809625" cy="95250"/>
                              <a:chOff x="0" y="0"/>
                              <a:chExt cx="691661" cy="0"/>
                            </a:xfrm>
                          </wpg:grpSpPr>
                          <wps:wsp>
                            <wps:cNvPr id="88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32" y="1937982"/>
                              <a:ext cx="76644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2B5" w:rsidRDefault="00194703" w:rsidP="000062B5">
                                <w:pPr>
                                  <w:ind w:right="-13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Prezintă</w:t>
                                </w:r>
                                <w:proofErr w:type="spellEnd"/>
                                <w:r w:rsidR="005D629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FC3096" w:rsidRPr="005D6299" w:rsidRDefault="00A51623" w:rsidP="000062B5">
                                <w:pPr>
                                  <w:ind w:right="-130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i</w:t>
                                </w:r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ntenţia</w:t>
                                </w:r>
                                <w:proofErr w:type="spellEnd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89" y="8134066"/>
                              <a:ext cx="949569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4B4F" w:rsidRDefault="000062B5" w:rsidP="00A34B4F">
                                <w:pPr>
                                  <w:ind w:left="-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8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Onorează </w:t>
                                </w:r>
                                <w:r w:rsidR="00AF419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:rsidR="000062B5" w:rsidRPr="00E13B13" w:rsidRDefault="00194628" w:rsidP="000062B5">
                                <w:pPr>
                                  <w:ind w:left="-142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165C3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contractul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3316406" y="511791"/>
                            <a:ext cx="2698029" cy="6501566"/>
                            <a:chOff x="0" y="0"/>
                            <a:chExt cx="2698029" cy="6501566"/>
                          </a:xfrm>
                        </wpg:grpSpPr>
                        <wps:wsp>
                          <wps:cNvPr id="44" name="Line 45"/>
                          <wps:cNvCnPr/>
                          <wps:spPr bwMode="auto">
                            <a:xfrm>
                              <a:off x="1617259" y="6182436"/>
                              <a:ext cx="1080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43" y="0"/>
                              <a:ext cx="72390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132" w:rsidRPr="00D6718E" w:rsidRDefault="000F56AD" w:rsidP="00C63D69">
                                <w:pPr>
                                  <w:ind w:left="-142"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Comisia</w:t>
                                </w:r>
                                <w:proofErr w:type="spellEnd"/>
                                <w:r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e </w:t>
                                </w:r>
                                <w:proofErr w:type="spellStart"/>
                                <w:r w:rsidR="00C63D69"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pecialitate</w:t>
                                </w:r>
                                <w:proofErr w:type="spellEnd"/>
                              </w:p>
                              <w:p w:rsidR="00A85132" w:rsidRPr="008927D7" w:rsidRDefault="00A85132" w:rsidP="00A8513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3"/>
                          <wps:cNvCnPr/>
                          <wps:spPr bwMode="auto">
                            <a:xfrm>
                              <a:off x="1303361" y="402609"/>
                              <a:ext cx="13335" cy="5728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44"/>
                          <wps:cNvCnPr/>
                          <wps:spPr bwMode="auto">
                            <a:xfrm flipH="1">
                              <a:off x="0" y="6168788"/>
                              <a:ext cx="9480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73" y="6059606"/>
                              <a:ext cx="1121134" cy="441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EC3" w:rsidRPr="00556F61" w:rsidRDefault="00A265BC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1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10172E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aintează Acordul spre aprobare R</w:t>
                                </w:r>
                                <w:r w:rsidR="004A04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şi ulterior c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e CTT</w:t>
                                </w:r>
                              </w:p>
                              <w:p w:rsidR="001D7EC3" w:rsidRPr="00E13B13" w:rsidRDefault="001D7EC3" w:rsidP="001D7EC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90" y="5404513"/>
                              <a:ext cx="1259840" cy="579755"/>
                            </a:xfrm>
                            <a:prstGeom prst="rect">
                              <a:avLst/>
                            </a:prstGeom>
                            <a:solidFill>
                              <a:srgbClr val="FBFFF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1D7EC3" w:rsidRDefault="007302CD" w:rsidP="00FC310C">
                                <w:pPr>
                                  <w:ind w:right="-162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10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.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Particip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ă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ş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i parcurg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e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etapele de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negociere</w:t>
                                </w:r>
                                <w:r w:rsidR="00E0386B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630E3A" w:rsidRP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mneaz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ă</w:t>
                                </w:r>
                                <w:proofErr w:type="spellEnd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rdul</w:t>
                                </w:r>
                                <w:proofErr w:type="spellEnd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egociere</w:t>
                                </w:r>
                                <w:proofErr w:type="spellEnd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ntre</w:t>
                                </w:r>
                                <w:proofErr w:type="spellEnd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ărţi</w:t>
                                </w:r>
                                <w:proofErr w:type="spellEnd"/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6" y="4981433"/>
                              <a:ext cx="969337" cy="330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CF7" w:rsidRPr="00476C23" w:rsidRDefault="00FC310C" w:rsidP="005F5802">
                                <w:pPr>
                                  <w:ind w:hanging="142"/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="008B4EC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9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Iniţ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az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proofErr w:type="gramEnd"/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F580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roce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u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5F580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de </w:t>
                                </w:r>
                                <w:proofErr w:type="spellStart"/>
                                <w:r w:rsidR="005F580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negocie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357952" y="0"/>
                            <a:ext cx="2884170" cy="8550910"/>
                            <a:chOff x="0" y="0"/>
                            <a:chExt cx="2884218" cy="8551081"/>
                          </a:xfrm>
                        </wpg:grpSpPr>
                        <wps:wsp>
                          <wps:cNvPr id="8" name="Line 55"/>
                          <wps:cNvCnPr/>
                          <wps:spPr bwMode="auto">
                            <a:xfrm>
                              <a:off x="2606723" y="3855493"/>
                              <a:ext cx="277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3411940"/>
                              <a:ext cx="1166594" cy="136567"/>
                              <a:chOff x="0" y="0"/>
                              <a:chExt cx="691661" cy="0"/>
                            </a:xfrm>
                          </wpg:grpSpPr>
                          <wps:wsp>
                            <wps:cNvPr id="30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 rot="16200000">
                              <a:off x="1248771" y="4237630"/>
                              <a:ext cx="196850" cy="116205"/>
                              <a:chOff x="0" y="0"/>
                              <a:chExt cx="505460" cy="0"/>
                            </a:xfrm>
                          </wpg:grpSpPr>
                          <wps:wsp>
                            <wps:cNvPr id="79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40"/>
                            <wps:cNvCnPr/>
                            <wps:spPr bwMode="auto">
                              <a:xfrm>
                                <a:off x="10160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197" y="0"/>
                              <a:ext cx="743235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371D71" w:rsidRDefault="00DB466F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 xml:space="preserve">CTT </w:t>
                                </w:r>
                              </w:p>
                              <w:p w:rsidR="001B5817" w:rsidRPr="00476C23" w:rsidRDefault="001B5817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>Polyte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2"/>
                          <wps:cNvCnPr/>
                          <wps:spPr bwMode="auto">
                            <a:xfrm flipH="1">
                              <a:off x="1924335" y="443552"/>
                              <a:ext cx="13335" cy="80143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645" y="4940490"/>
                              <a:ext cx="158496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476C23" w:rsidRDefault="008B4ECB" w:rsidP="00DA02F7">
                                <w:pPr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7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ransmite</w:t>
                                </w:r>
                                <w:proofErr w:type="gramEnd"/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nvitaţ</w:t>
                                </w:r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a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de 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articipa</w:t>
                                </w:r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re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la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negociere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entru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tabilirea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alorii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inale a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765" y="8195481"/>
                              <a:ext cx="1430655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556F61" w:rsidRDefault="00A34B4F" w:rsidP="00DA02F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556F61" w:rsidRP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ansmite datele privind valorificarea rezultate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884" y="3063922"/>
                              <a:ext cx="1454785" cy="1144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061" w:rsidRDefault="00843061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Solicită:</w:t>
                                </w:r>
                              </w:p>
                              <w:p w:rsidR="00FC394E" w:rsidRPr="00C63D69" w:rsidRDefault="00194703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).</w:t>
                                </w:r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ezentare</w:t>
                                </w:r>
                                <w:proofErr w:type="spellEnd"/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843061"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cercetării</w:t>
                                </w:r>
                                <w:proofErr w:type="spellEnd"/>
                              </w:p>
                              <w:p w:rsidR="006A1192" w:rsidRDefault="00194703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b). </w:t>
                                </w:r>
                                <w:r w:rsidR="006B2A5C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identificare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î</w:t>
                                </w:r>
                                <w:r w:rsidR="006B2A5C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nregistrare în contabilitatea TUIASI</w:t>
                                </w:r>
                              </w:p>
                              <w:p w:rsidR="00003155" w:rsidRDefault="00194703" w:rsidP="003F5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c).</w:t>
                                </w:r>
                                <w:r w:rsidR="00261B59" w:rsidRP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numirea </w:t>
                                </w:r>
                                <w:r w:rsidR="009E62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componenţ</w:t>
                                </w:r>
                                <w:r w:rsid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ei</w:t>
                                </w:r>
                                <w:r w:rsidR="009E62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Comisiei de specialitate</w:t>
                                </w:r>
                              </w:p>
                              <w:p w:rsidR="003F5B12" w:rsidRPr="00C63D69" w:rsidRDefault="00194703" w:rsidP="003F5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).</w:t>
                                </w:r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umirea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i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şti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în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meniul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ezultatulu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E6282" w:rsidRPr="00C63D69" w:rsidRDefault="009E6282" w:rsidP="00C63D69">
                                <w:pPr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821" y="6946710"/>
                              <a:ext cx="1350163" cy="497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2D327A" w:rsidRDefault="00A34B4F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8"/>
                                    <w:szCs w:val="15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Definitivează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contract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ul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de TT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ş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i 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îl supune semnă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rii de c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ă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tre p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ărţ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i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248" y="1774209"/>
                              <a:ext cx="1194096" cy="3468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380" w:rsidRPr="00FC3096" w:rsidRDefault="00A51623" w:rsidP="007F06A4">
                                <w:pPr>
                                  <w:ind w:right="-128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  1.</w:t>
                                </w:r>
                                <w:r w:rsidR="00DF238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Disemin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ează </w:t>
                                </w:r>
                                <w:proofErr w:type="spellStart"/>
                                <w:r w:rsidR="0036097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ezultate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le</w:t>
                                </w:r>
                                <w:proofErr w:type="spellEnd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ercet</w:t>
                                </w:r>
                                <w:r w:rsidR="00843061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122" y="2729552"/>
                              <a:ext cx="1276065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1C0" w:rsidRPr="00B21F34" w:rsidRDefault="008B4ECB" w:rsidP="00F651C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5</w:t>
                                </w:r>
                                <w:r w:rsidR="0019470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ainteaz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Cererea de TT c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e aprobare R</w:t>
                                </w:r>
                                <w:r w:rsidR="00F651C0" w:rsidRPr="00B21F34"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Elbow Connector 65"/>
                          <wps:cNvCnPr/>
                          <wps:spPr>
                            <a:xfrm rot="16200000" flipV="1">
                              <a:off x="-34119" y="7308376"/>
                              <a:ext cx="1395095" cy="939800"/>
                            </a:xfrm>
                            <a:prstGeom prst="bentConnector3">
                              <a:avLst>
                                <a:gd name="adj1" fmla="val 1555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645" y="7629098"/>
                              <a:ext cx="1341455" cy="380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4FB" w:rsidRPr="00E13B13" w:rsidRDefault="00A34B4F" w:rsidP="005674FB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. 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Transfer</w:t>
                                </w:r>
                                <w:r w:rsidR="00A265B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5674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853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</w:t>
                                </w:r>
                                <w:r w:rsidR="005674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ezultatul cercetarii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către Solici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2238233"/>
                              <a:ext cx="1201638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4703" w:rsidRDefault="00A51623" w:rsidP="00194703">
                                <w:pPr>
                                  <w:ind w:left="-142" w:right="-128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 w:rsidR="00194703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Transmite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formular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de</w:t>
                                </w:r>
                              </w:p>
                              <w:p w:rsidR="00FC3096" w:rsidRPr="00FC3096" w:rsidRDefault="00194703" w:rsidP="00194703">
                                <w:pPr>
                                  <w:ind w:left="-142" w:right="-128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="00A51623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</w:t>
                                </w:r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erere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ătre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Solici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821" y="5513695"/>
                              <a:ext cx="1584960" cy="341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37A" w:rsidRPr="00476C23" w:rsidRDefault="008B4ECB" w:rsidP="00FC637A">
                                <w:pPr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8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ransmite</w:t>
                                </w:r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documentele</w:t>
                                </w:r>
                                <w:proofErr w:type="spellEnd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uport</w:t>
                                </w:r>
                                <w:proofErr w:type="spellEnd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entru</w:t>
                                </w:r>
                                <w:proofErr w:type="spellEnd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olicitare</w:t>
                                </w:r>
                                <w:proofErr w:type="spellEnd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44"/>
                          <wps:cNvCnPr/>
                          <wps:spPr bwMode="auto">
                            <a:xfrm rot="10800000" flipH="1">
                              <a:off x="2361063" y="5609230"/>
                              <a:ext cx="4279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771099" y="498143"/>
                            <a:ext cx="1426845" cy="6567156"/>
                            <a:chOff x="0" y="0"/>
                            <a:chExt cx="1426845" cy="6567156"/>
                          </a:xfrm>
                        </wpg:grpSpPr>
                        <wps:wsp>
                          <wps:cNvPr id="31" name="Line 32"/>
                          <wps:cNvCnPr/>
                          <wps:spPr bwMode="auto">
                            <a:xfrm>
                              <a:off x="768320" y="287079"/>
                              <a:ext cx="0" cy="5979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86131"/>
                              <a:ext cx="142684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741" w:rsidRPr="001B5817" w:rsidRDefault="00A34B4F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registrează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n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Registrul de evidenţă 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datele privind valorificarea rezultatului – tab.2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al Fişei de evidenţă</w:t>
                                </w:r>
                              </w:p>
                              <w:p w:rsidR="00791741" w:rsidRPr="00E13B13" w:rsidRDefault="00791741" w:rsidP="00791741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3" y="0"/>
                              <a:ext cx="55118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B21F34" w:rsidRDefault="00B21F34" w:rsidP="00E0386B">
                                <w:pPr>
                                  <w:ind w:left="-142" w:right="-140" w:firstLine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 w:rsidRPr="00B21F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DMMP</w:t>
                                </w:r>
                              </w:p>
                              <w:p w:rsidR="00FC394E" w:rsidRPr="00267934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3875964" y="218364"/>
                            <a:ext cx="2224964" cy="6874586"/>
                            <a:chOff x="0" y="0"/>
                            <a:chExt cx="2224964" cy="6874586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2047164" y="0"/>
                              <a:ext cx="177800" cy="6874586"/>
                              <a:chOff x="0" y="0"/>
                              <a:chExt cx="177800" cy="6874586"/>
                            </a:xfrm>
                          </wpg:grpSpPr>
                          <wps:wsp>
                            <wps:cNvPr id="6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BC4" w:rsidRPr="00A82A91" w:rsidRDefault="00F83BC4" w:rsidP="009E6282">
                                  <w:pPr>
                                    <w:ind w:right="-135" w:hanging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A82A9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R</w:t>
                                  </w:r>
                                </w:p>
                                <w:p w:rsidR="00F83BC4" w:rsidRPr="00267934" w:rsidRDefault="00F83BC4" w:rsidP="00F83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15"/>
                            <wps:cNvCnPr/>
                            <wps:spPr bwMode="auto">
                              <a:xfrm>
                                <a:off x="95535" y="238836"/>
                                <a:ext cx="1270" cy="663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Line 41"/>
                          <wps:cNvCnPr/>
                          <wps:spPr bwMode="auto">
                            <a:xfrm>
                              <a:off x="0" y="2709081"/>
                              <a:ext cx="21401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794081" id="Group 95" o:spid="_x0000_s1026" style="position:absolute;left:0;text-align:left;margin-left:14.05pt;margin-top:16.45pt;width:503.15pt;height:673.3pt;z-index:251751936" coordsize="63900,8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">
                <v:line id="Line 15" o:spid="_x0000_s1027" style="position:absolute;visibility:visible;mso-wrap-style:square" from="54932,8734" to="54932,4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F5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9fJEfoBcPAAAA//8DAFBLAQItABQABgAIAAAAIQDb4fbL7gAAAIUBAAATAAAAAAAAAAAAAAAA&#10;AAAAAABbQ29udGVudF9UeXBlc10ueG1sUEsBAi0AFAAGAAgAAAAhAFr0LFu/AAAAFQEAAAsAAAAA&#10;AAAAAAAAAAAAHwEAAF9yZWxzLy5yZWxzUEsBAi0AFAAGAAgAAAAhAHpAYXnBAAAA2wAAAA8AAAAA&#10;AAAAAAAAAAAABwIAAGRycy9kb3ducmV2LnhtbFBLBQYAAAAAAwADALcAAAD1AgAAAAA=&#10;">
                  <v:stroke dashstyle="dash"/>
                </v:line>
                <v:group id="Group 35" o:spid="_x0000_s1028" style="position:absolute;top:341;width:13892;height:35868" coordsize="13892,3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1192;width:127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" filled="f">
                    <v:textbox>
                      <w:txbxContent>
                        <w:p w:rsidR="00FC394E" w:rsidRPr="00025A15" w:rsidRDefault="00FC394E" w:rsidP="00DA02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irector</w:t>
                          </w:r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l</w:t>
                          </w:r>
                          <w:proofErr w:type="spellEnd"/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de</w:t>
                          </w:r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roiect</w:t>
                          </w:r>
                          <w:proofErr w:type="spellEnd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/contract</w:t>
                          </w:r>
                        </w:p>
                      </w:txbxContent>
                    </v:textbox>
                  </v:shape>
                  <v:line id="Line 49" o:spid="_x0000_s1030" style="position:absolute;visibility:visible;mso-wrap-style:square" from="7871,4532" to="7871,3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  <v:stroke dashstyle="dash"/>
                  </v:line>
                  <v:shape id="Text Box 52" o:spid="_x0000_s1031" type="#_x0000_t202" style="position:absolute;top:31169;width:13563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:rsidR="00FC394E" w:rsidRPr="00E77C16" w:rsidRDefault="00843061" w:rsidP="00DA02F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FC394E" w:rsidRPr="00E77C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ocme</w:t>
                          </w:r>
                          <w:r w:rsidR="00FC39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ş</w:t>
                          </w:r>
                          <w:r w:rsidR="00FC394E" w:rsidRPr="00E77C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:</w:t>
                          </w:r>
                        </w:p>
                        <w:p w:rsidR="00FC394E" w:rsidRPr="00843061" w:rsidRDefault="00DB466F" w:rsidP="00DA02F7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Nota de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prezentare</w:t>
                          </w:r>
                          <w:proofErr w:type="spellEnd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 a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rezultatelor</w:t>
                          </w:r>
                          <w:proofErr w:type="spellEnd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cercetări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9" o:spid="_x0000_s1032" style="position:absolute;left:16309;top:1501;width:12592;height:47254" coordsize="12592,4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15" o:spid="_x0000_s1033" style="position:absolute;visibility:visible;mso-wrap-style:square" from="5741,3189" to="5741,4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  <v:stroke dashstyle="dash"/>
                  </v:line>
                  <v:shape id="Text Box 26" o:spid="_x0000_s1034" type="#_x0000_t202" style="position:absolute;left:2020;width:824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  <v:textbox>
                      <w:txbxContent>
                        <w:p w:rsidR="00FC394E" w:rsidRPr="00F651C0" w:rsidRDefault="00476C23" w:rsidP="00025A15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51C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CULTATE</w:t>
                          </w:r>
                        </w:p>
                        <w:p w:rsidR="00FC394E" w:rsidRPr="008927D7" w:rsidRDefault="00FC394E" w:rsidP="00DA02F7"/>
                      </w:txbxContent>
                    </v:textbox>
                  </v:shape>
                  <v:shape id="Text Box 34" o:spid="_x0000_s1035" type="#_x0000_t202" style="position:absolute;top:42530;width:1259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<v:textbox>
                      <w:txbxContent>
                        <w:p w:rsidR="00FC394E" w:rsidRPr="00E13B13" w:rsidRDefault="005F5802" w:rsidP="00DA02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Numeşte</w:t>
                          </w:r>
                          <w:r w:rsidR="0079174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i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şti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în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meniul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ehnic</w:t>
                          </w:r>
                          <w:proofErr w:type="spellEnd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al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zultatului</w:t>
                          </w:r>
                          <w:proofErr w:type="spellEnd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ercetarii</w:t>
                          </w:r>
                          <w:proofErr w:type="spellEnd"/>
                        </w:p>
                        <w:p w:rsidR="00FC394E" w:rsidRPr="00E13B13" w:rsidRDefault="00FC394E" w:rsidP="00DA02F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v:group>
                <v:group id="Group 62" o:spid="_x0000_s1036" style="position:absolute;left:37394;top:2456;width:8236;height:45647" coordsize="8235,4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13" o:spid="_x0000_s1037" style="position:absolute;visibility:visible;mso-wrap-style:square" from="4640,2388" to="4824,4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  <v:stroke dashstyle="dash"/>
                  </v:line>
                  <v:shape id="Text Box 37" o:spid="_x0000_s1038" type="#_x0000_t202" style="position:absolute;left:682;top:40326;width:7461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<v:textbox>
                      <w:txbxContent>
                        <w:p w:rsidR="00FC394E" w:rsidRDefault="00FC310C" w:rsidP="008C2DA7">
                          <w:pPr>
                            <w:spacing w:before="100" w:beforeAutospacing="1"/>
                            <w:ind w:right="-74" w:hanging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="00FC637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A62A1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 w:rsidR="00791741" w:rsidRPr="001B581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ropune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omisia</w:t>
                          </w:r>
                          <w:proofErr w:type="spellEnd"/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tate</w:t>
                          </w:r>
                          <w:proofErr w:type="spellEnd"/>
                        </w:p>
                        <w:p w:rsidR="008C2DA7" w:rsidRPr="001B5817" w:rsidRDefault="008C2DA7" w:rsidP="00FC637A">
                          <w:pPr>
                            <w:ind w:right="-71" w:hanging="142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 w:rsidRPr="008C2DA7">
                            <w:rPr>
                              <w:rFonts w:ascii="Arial" w:hAnsi="Arial" w:cs="Arial"/>
                              <w:sz w:val="14"/>
                              <w:szCs w:val="18"/>
                              <w:lang w:val="ro-RO"/>
                            </w:rPr>
                            <w:t>către aprobare R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width:823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<v:textbox>
                      <w:txbxContent>
                        <w:p w:rsidR="004D3F55" w:rsidRPr="0010172E" w:rsidRDefault="004D3F55" w:rsidP="004D3F55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proofErr w:type="spellStart"/>
                          <w:r w:rsidRPr="0010172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Prorector</w:t>
                          </w:r>
                          <w:proofErr w:type="spellEnd"/>
                          <w:r w:rsidRPr="0010172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 xml:space="preserve"> CDI</w:t>
                          </w:r>
                        </w:p>
                        <w:p w:rsidR="004D3F55" w:rsidRPr="008927D7" w:rsidRDefault="004D3F55" w:rsidP="004D3F55"/>
                      </w:txbxContent>
                    </v:textbox>
                  </v:shape>
                </v:group>
                <v:group id="Group 90" o:spid="_x0000_s1040" style="position:absolute;left:33164;top:47016;width:23248;height:3448" coordsize="23248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42" o:spid="_x0000_s1041" style="position:absolute;flip:x;visibility:visible;mso-wrap-style:square" from="0,1637" to="20751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<v:stroke endarrow="block"/>
                  </v:line>
                  <v:shape id="Text Box 21" o:spid="_x0000_s1042" type="#_x0000_t202" style="position:absolute;left:19038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A62A10" w:rsidRDefault="00A62A10" w:rsidP="00A62A10">
                          <w:pPr>
                            <w:ind w:right="-120" w:hanging="142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Emite </w:t>
                          </w:r>
                        </w:p>
                        <w:p w:rsidR="00A62A10" w:rsidRPr="00556F61" w:rsidRDefault="00A62A10" w:rsidP="00A62A10">
                          <w:pPr>
                            <w:ind w:right="-120" w:hanging="142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Decizie</w:t>
                          </w:r>
                        </w:p>
                        <w:p w:rsidR="00A62A10" w:rsidRPr="004958C6" w:rsidRDefault="00A62A10" w:rsidP="00A62A1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</v:group>
                <v:shape id="Text Box 26" o:spid="_x0000_s1043" type="#_x0000_t202" style="position:absolute;left:53089;top:6755;width:31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FB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RlV8EAHr5CwAA//8DAFBLAQItABQABgAIAAAAIQDb4fbL7gAAAIUBAAATAAAAAAAAAAAA&#10;AAAAAAAAAABbQ29udGVudF9UeXBlc10ueG1sUEsBAi0AFAAGAAgAAAAhAFr0LFu/AAAAFQEAAAsA&#10;AAAAAAAAAAAAAAAAHwEAAF9yZWxzLy5yZWxzUEsBAi0AFAAGAAgAAAAhAELAgUHEAAAA2wAAAA8A&#10;AAAAAAAAAAAAAAAABwIAAGRycy9kb3ducmV2LnhtbFBLBQYAAAAAAwADALcAAAD4AgAAAAA=&#10;" filled="f">
                  <v:textbox>
                    <w:txbxContent>
                      <w:p w:rsidR="00A62A10" w:rsidRPr="00F651C0" w:rsidRDefault="00A62A10" w:rsidP="00A62A10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RU</w:t>
                        </w:r>
                      </w:p>
                      <w:p w:rsidR="00A62A10" w:rsidRPr="008927D7" w:rsidRDefault="00A62A10" w:rsidP="00A62A10"/>
                    </w:txbxContent>
                  </v:textbox>
                </v:shape>
                <v:group id="Group 93" o:spid="_x0000_s1044" style="position:absolute;left:56501;top:477;width:7399;height:48451" coordsize="7399,4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line id="Line 15" o:spid="_x0000_s1045" style="position:absolute;visibility:visible;mso-wrap-style:square" from="6482,2456" to="6520,4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  <v:stroke dashstyle="dash"/>
                  </v:line>
                  <v:shape id="Text Box 7" o:spid="_x0000_s1046" type="#_x0000_t202" style="position:absolute;left:5049;width:23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  <v:textbox>
                      <w:txbxContent>
                        <w:p w:rsidR="009E6282" w:rsidRPr="00A82A91" w:rsidRDefault="009E6282" w:rsidP="009E6282">
                          <w:pPr>
                            <w:ind w:right="-135" w:hanging="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  <w:t>CA</w:t>
                          </w:r>
                        </w:p>
                        <w:p w:rsidR="009E6282" w:rsidRPr="00267934" w:rsidRDefault="009E6282" w:rsidP="009E6282"/>
                      </w:txbxContent>
                    </v:textbox>
                  </v:shape>
                  <v:line id="Line 42" o:spid="_x0000_s1047" style="position:absolute;flip:x;visibility:visible;mso-wrap-style:square" from="0,48449" to="6520,4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<v:stroke endarrow="block"/>
                  </v:line>
                </v:group>
                <v:group id="Group 86" o:spid="_x0000_s1048" style="position:absolute;left:38009;top:68;width:19972;height:84655" coordsize="19972,8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Line 55" o:spid="_x0000_s1049" style="position:absolute;visibility:visible;mso-wrap-style:square" from="16582,83046" to="19972,8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<v:stroke endarrow="block"/>
                  </v:line>
                  <v:line id="Line 13" o:spid="_x0000_s1050" style="position:absolute;visibility:visible;mso-wrap-style:square" from="13443,3070" to="13443,8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  <v:stroke dashstyle="dash"/>
                  </v:line>
                  <v:shape id="Text Box 29" o:spid="_x0000_s1051" type="#_x0000_t202" style="position:absolute;left:8802;top:24429;width:746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0062B5" w:rsidRDefault="00194703" w:rsidP="00D36426">
                          <w:pPr>
                            <w:ind w:left="-142" w:right="-179"/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="00D36426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Prezint</w:t>
                          </w:r>
                          <w:r w:rsidR="00C63D69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ă</w:t>
                          </w:r>
                          <w:proofErr w:type="spellEnd"/>
                          <w:r w:rsidR="00C63D69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  <w:p w:rsidR="00FC394E" w:rsidRPr="00D36426" w:rsidRDefault="0010172E" w:rsidP="00D36426">
                          <w:pPr>
                            <w:ind w:left="-142" w:right="-179"/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Cererea</w:t>
                          </w:r>
                          <w:proofErr w:type="spellEnd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de TT</w:t>
                          </w:r>
                        </w:p>
                      </w:txbxContent>
                    </v:textbox>
                  </v:shape>
                  <v:shape id="Text Box 34" o:spid="_x0000_s1052" type="#_x0000_t202" style="position:absolute;left:8256;top:72674;width:955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<v:textbox>
                      <w:txbxContent>
                        <w:p w:rsidR="00B941EA" w:rsidRPr="00E26A67" w:rsidRDefault="00A34B4F" w:rsidP="00B941E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="00B941EA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Semneaz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B941EA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contractul de TT</w:t>
                          </w:r>
                        </w:p>
                        <w:p w:rsidR="00B941EA" w:rsidRPr="00E13B13" w:rsidRDefault="00B941EA" w:rsidP="00B941E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  <w:p w:rsidR="00B941EA" w:rsidRPr="00E13B13" w:rsidRDefault="00B941EA" w:rsidP="00B941E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7" o:spid="_x0000_s1053" type="#_x0000_t202" style="position:absolute;left:8666;width:84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  <v:textbox>
                      <w:txbxContent>
                        <w:p w:rsidR="00476C23" w:rsidRPr="000F56AD" w:rsidRDefault="00476C23" w:rsidP="000F56AD">
                          <w:pPr>
                            <w:spacing w:before="60" w:after="60"/>
                            <w:ind w:right="-136" w:hanging="14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ro-RO"/>
                            </w:rPr>
                          </w:pPr>
                          <w:r w:rsidRPr="000F56AD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ro-RO"/>
                            </w:rPr>
                            <w:t>SOLICITANT</w:t>
                          </w:r>
                        </w:p>
                        <w:p w:rsidR="00476C23" w:rsidRPr="00267934" w:rsidRDefault="00476C23" w:rsidP="00476C23"/>
                      </w:txbxContent>
                    </v:textbox>
                  </v:shape>
                  <v:group id="Group 75" o:spid="_x0000_s1054" style="position:absolute;left:204;top:73697;width:8096;height:953" coordsize="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40" o:spid="_x0000_s1055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9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8DaG25YIAL24AgAA//8DAFBLAQItABQABgAIAAAAIQDb4fbL7gAAAIUBAAATAAAAAAAAAAAA&#10;AAAAAAAAAABbQ29udGVudF9UeXBlc10ueG1sUEsBAi0AFAAGAAgAAAAhAFr0LFu/AAAAFQEAAAsA&#10;AAAAAAAAAAAAAAAAHwEAAF9yZWxzLy5yZWxzUEsBAi0AFAAGAAgAAAAhAIJlUD3EAAAA2wAAAA8A&#10;AAAAAAAAAAAAAAAABwIAAGRycy9kb3ducmV2LnhtbFBLBQYAAAAAAwADALcAAAD4AgAAAAA=&#10;">
                      <v:stroke endarrow="block"/>
                    </v:line>
                    <v:line id="Line 40" o:spid="_x0000_s1056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    <v:stroke endarrow="block"/>
                    </v:line>
                  </v:group>
                  <v:shape id="Text Box 34" o:spid="_x0000_s1057" type="#_x0000_t202" style="position:absolute;left:8120;top:76905;width:9696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<v:textbox>
                      <w:txbxContent>
                        <w:p w:rsidR="00853471" w:rsidRPr="00E13B13" w:rsidRDefault="00165C30" w:rsidP="00EF271E">
                          <w:pPr>
                            <w:ind w:left="-142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ecep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ţ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ioneaz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       </w:t>
                          </w:r>
                          <w:r w:rsidR="00FC310C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ezultatul cercet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ii</w:t>
                          </w:r>
                        </w:p>
                      </w:txbxContent>
                    </v:textbox>
                  </v:shape>
                  <v:group id="Group 87" o:spid="_x0000_s1058" style="position:absolute;top:77860;width:8096;height:952" coordsize="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line id="Line 40" o:spid="_x0000_s1059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    <v:stroke endarrow="block"/>
                    </v:line>
                    <v:line id="Line 40" o:spid="_x0000_s1060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  <v:stroke endarrow="block"/>
                    </v:line>
                  </v:group>
                  <v:shape id="Text Box 29" o:spid="_x0000_s1061" type="#_x0000_t202" style="position:absolute;left:8666;top:19379;width:766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0062B5" w:rsidRDefault="00194703" w:rsidP="000062B5">
                          <w:pPr>
                            <w:ind w:right="-130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2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Prezintă</w:t>
                          </w:r>
                          <w:proofErr w:type="spellEnd"/>
                          <w:r w:rsidR="005D629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FC3096" w:rsidRPr="005D6299" w:rsidRDefault="00A51623" w:rsidP="000062B5">
                          <w:pPr>
                            <w:ind w:right="-130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i</w:t>
                          </w:r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ntenţia</w:t>
                          </w:r>
                          <w:proofErr w:type="spellEnd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de TT</w:t>
                          </w:r>
                        </w:p>
                      </w:txbxContent>
                    </v:textbox>
                  </v:shape>
                  <v:shape id="Text Box 34" o:spid="_x0000_s1062" type="#_x0000_t202" style="position:absolute;left:8256;top:81340;width:949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:rsidR="00A34B4F" w:rsidRDefault="000062B5" w:rsidP="00A34B4F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8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Onorează </w:t>
                          </w:r>
                          <w:r w:rsidR="00AF4192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</w:p>
                        <w:p w:rsidR="000062B5" w:rsidRPr="00E13B13" w:rsidRDefault="00194628" w:rsidP="000062B5">
                          <w:pPr>
                            <w:ind w:left="-142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165C30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contractul de TT</w:t>
                          </w:r>
                        </w:p>
                      </w:txbxContent>
                    </v:textbox>
                  </v:shape>
                </v:group>
                <v:group id="Group 71" o:spid="_x0000_s1063" style="position:absolute;left:33164;top:5117;width:26980;height:65016" coordsize="26980,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Line 45" o:spid="_x0000_s1064" style="position:absolute;visibility:visible;mso-wrap-style:square" from="16172,61824" to="26980,6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<v:stroke endarrow="block"/>
                  </v:line>
                  <v:shape id="Text Box 26" o:spid="_x0000_s1065" type="#_x0000_t202" style="position:absolute;left:9553;width:7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  <v:textbox>
                      <w:txbxContent>
                        <w:p w:rsidR="00A85132" w:rsidRPr="00D6718E" w:rsidRDefault="000F56AD" w:rsidP="00C63D69">
                          <w:pPr>
                            <w:ind w:left="-142"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Comisia</w:t>
                          </w:r>
                          <w:proofErr w:type="spellEnd"/>
                          <w:r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de </w:t>
                          </w:r>
                          <w:proofErr w:type="spellStart"/>
                          <w:r w:rsidR="00C63D69"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specialitate</w:t>
                          </w:r>
                          <w:proofErr w:type="spellEnd"/>
                        </w:p>
                        <w:p w:rsidR="00A85132" w:rsidRPr="008927D7" w:rsidRDefault="00A85132" w:rsidP="00A85132"/>
                      </w:txbxContent>
                    </v:textbox>
                  </v:shape>
                  <v:line id="Line 13" o:spid="_x0000_s1066" style="position:absolute;visibility:visible;mso-wrap-style:square" from="13033,4026" to="13166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  <v:stroke dashstyle="dash"/>
                  </v:line>
                  <v:line id="Line 44" o:spid="_x0000_s1067" style="position:absolute;flip:x;visibility:visible;mso-wrap-style:square" from="0,61687" to="9480,6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l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">
                    <v:stroke endarrow="block"/>
                  </v:line>
                  <v:shape id="Text Box 34" o:spid="_x0000_s1068" type="#_x0000_t202" style="position:absolute;left:6209;top:60596;width:112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<v:textbox>
                      <w:txbxContent>
                        <w:p w:rsidR="001D7EC3" w:rsidRPr="00556F61" w:rsidRDefault="00A265BC" w:rsidP="00A34B4F">
                          <w:pPr>
                            <w:ind w:hanging="142"/>
                            <w:rPr>
                              <w:rFonts w:ascii="Arial" w:hAnsi="Arial" w:cs="Arial"/>
                              <w:sz w:val="18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1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10172E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aintează Acordul spre aprobare R</w:t>
                          </w:r>
                          <w:r w:rsidR="004A04F7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şi ulterior c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e CTT</w:t>
                          </w:r>
                        </w:p>
                        <w:p w:rsidR="001D7EC3" w:rsidRPr="00E13B13" w:rsidRDefault="001D7EC3" w:rsidP="001D7EC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14" o:spid="_x0000_s1069" type="#_x0000_t202" style="position:absolute;left:8256;top:54045;width:12599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" fillcolor="#fbfffb">
                    <v:textbox>
                      <w:txbxContent>
                        <w:p w:rsidR="00FC394E" w:rsidRPr="001D7EC3" w:rsidRDefault="007302CD" w:rsidP="00FC310C">
                          <w:pPr>
                            <w:ind w:right="-162"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10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Particip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ă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ş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i</w:t>
                          </w:r>
                          <w:proofErr w:type="spellEnd"/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parcurg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e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etapele de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negociere</w:t>
                          </w:r>
                          <w:r w:rsidR="00E0386B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630E3A" w:rsidRPr="00F107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neaz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ă</w:t>
                          </w:r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dul</w:t>
                          </w:r>
                          <w:proofErr w:type="spellEnd"/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gociere</w:t>
                          </w:r>
                          <w:proofErr w:type="spellEnd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ntre</w:t>
                          </w:r>
                          <w:proofErr w:type="spellEnd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ărţi</w:t>
                          </w:r>
                          <w:proofErr w:type="spellEnd"/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70" type="#_x0000_t202" style="position:absolute;left:8188;top:49814;width:969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:rsidR="00D76CF7" w:rsidRPr="00476C23" w:rsidRDefault="00FC310C" w:rsidP="005F5802">
                          <w:pPr>
                            <w:ind w:hanging="142"/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9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Iniţ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az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ă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F5802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roce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5F5802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F5802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negocier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8" o:spid="_x0000_s1071" style="position:absolute;left:13579;width:28842;height:85509" coordsize="28842,8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5" o:spid="_x0000_s1072" style="position:absolute;visibility:visible;mso-wrap-style:square" from="26067,38554" to="28842,3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group id="Group 61" o:spid="_x0000_s1073" style="position:absolute;top:34119;width:11665;height:1366" coordsize="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0" o:spid="_x0000_s1074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    <v:stroke endarrow="block"/>
                    </v:line>
                    <v:line id="Line 40" o:spid="_x0000_s1075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  <v:stroke endarrow="block"/>
                    </v:line>
                  </v:group>
                  <v:group id="Group 63" o:spid="_x0000_s1076" style="position:absolute;left:12487;top:42376;width:1968;height:1162;rotation:-90" coordsize="505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">
                    <v:line id="Line 40" o:spid="_x0000_s1077" style="position:absolute;flip:x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  <v:stroke endarrow="block"/>
                    </v:line>
                    <v:line id="Line 40" o:spid="_x0000_s1078" style="position:absolute;visibility:visible;mso-wrap-style:square" from="101600,0" to="505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    <v:stroke endarrow="block"/>
                    </v:line>
                  </v:group>
                  <v:shape id="Text Box 27" o:spid="_x0000_s1079" type="#_x0000_t202" style="position:absolute;left:15421;width:743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  <v:textbox>
                      <w:txbxContent>
                        <w:p w:rsidR="00FC394E" w:rsidRPr="00371D71" w:rsidRDefault="00DB466F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 xml:space="preserve">CTT </w:t>
                          </w:r>
                        </w:p>
                        <w:p w:rsidR="001B5817" w:rsidRPr="00476C23" w:rsidRDefault="001B5817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</w:pPr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>Polytech</w:t>
                          </w:r>
                        </w:p>
                      </w:txbxContent>
                    </v:textbox>
                  </v:shape>
                  <v:line id="Line 12" o:spid="_x0000_s1080" style="position:absolute;flip:x;visibility:visible;mso-wrap-style:square" from="19243,4435" to="19376,8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ZD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0/g&#10;75d4gFz9AgAA//8DAFBLAQItABQABgAIAAAAIQDb4fbL7gAAAIUBAAATAAAAAAAAAAAAAAAAAAAA&#10;AABbQ29udGVudF9UeXBlc10ueG1sUEsBAi0AFAAGAAgAAAAhAFr0LFu/AAAAFQEAAAsAAAAAAAAA&#10;AAAAAAAAHwEAAF9yZWxzLy5yZWxzUEsBAi0AFAAGAAgAAAAhAMFr1kO+AAAA2wAAAA8AAAAAAAAA&#10;AAAAAAAABwIAAGRycy9kb3ducmV2LnhtbFBLBQYAAAAAAwADALcAAADyAgAAAAA=&#10;">
                    <v:stroke dashstyle="dash"/>
                  </v:line>
                  <v:shape id="Text Box 38" o:spid="_x0000_s1081" type="#_x0000_t202" style="position:absolute;left:10986;top:49404;width:1585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:rsidR="00FC394E" w:rsidRPr="00476C23" w:rsidRDefault="008B4ECB" w:rsidP="00DA02F7">
                          <w:pPr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7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476C23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ransmite </w:t>
                          </w:r>
                          <w:proofErr w:type="spellStart"/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nvitaţ</w:t>
                          </w:r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a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de 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articipa</w:t>
                          </w:r>
                          <w:r w:rsidR="00476C23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re</w:t>
                          </w:r>
                          <w:proofErr w:type="spellEnd"/>
                          <w:proofErr w:type="gram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la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negociere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entru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tabilirea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alorii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 xml:space="preserve"> </w:t>
                          </w:r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inale a TT</w:t>
                          </w:r>
                        </w:p>
                      </w:txbxContent>
                    </v:textbox>
                  </v:shape>
                  <v:shape id="Text Box 16" o:spid="_x0000_s1082" type="#_x0000_t202" style="position:absolute;left:11327;top:81954;width:1430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FC394E" w:rsidRPr="00556F61" w:rsidRDefault="00A34B4F" w:rsidP="00DA02F7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556F61" w:rsidRP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ansmite datele privind valorificarea rezultatelor</w:t>
                          </w:r>
                        </w:p>
                      </w:txbxContent>
                    </v:textbox>
                  </v:shape>
                  <v:shape id="Text Box 19" o:spid="_x0000_s1083" type="#_x0000_t202" style="position:absolute;left:11668;top:30639;width:14548;height:1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843061" w:rsidRDefault="00843061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Solicită:</w:t>
                          </w:r>
                        </w:p>
                        <w:p w:rsidR="00FC394E" w:rsidRPr="00C63D69" w:rsidRDefault="00194703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).</w:t>
                          </w:r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t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ezentare</w:t>
                          </w:r>
                          <w:proofErr w:type="spellEnd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43061"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cercetării</w:t>
                          </w:r>
                          <w:proofErr w:type="spellEnd"/>
                        </w:p>
                        <w:p w:rsidR="006A1192" w:rsidRDefault="00194703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b). </w:t>
                          </w:r>
                          <w:r w:rsidR="006B2A5C" w:rsidRPr="00C63D6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identificare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î</w:t>
                          </w:r>
                          <w:r w:rsidR="006B2A5C" w:rsidRPr="00C63D6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nregistrare în contabilitatea TUIASI</w:t>
                          </w:r>
                        </w:p>
                        <w:p w:rsidR="00003155" w:rsidRDefault="00194703" w:rsidP="003F5B1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c).</w:t>
                          </w:r>
                          <w:r w:rsidR="00261B59" w:rsidRP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numirea </w:t>
                          </w:r>
                          <w:r w:rsidR="009E6282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componenţ</w:t>
                          </w:r>
                          <w:r w:rsid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ei</w:t>
                          </w:r>
                          <w:r w:rsidR="009E6282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Comisiei de specialitate</w:t>
                          </w:r>
                        </w:p>
                        <w:p w:rsidR="003F5B12" w:rsidRPr="00C63D69" w:rsidRDefault="00194703" w:rsidP="003F5B1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).</w:t>
                          </w:r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umirea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i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şti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în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meniul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zultatulu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E6282" w:rsidRPr="00C63D69" w:rsidRDefault="009E6282" w:rsidP="00C63D69">
                          <w:pPr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22" o:spid="_x0000_s1084" type="#_x0000_t202" style="position:absolute;left:10918;top:69467;width:13501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:rsidR="00FC394E" w:rsidRPr="002D327A" w:rsidRDefault="00A34B4F" w:rsidP="00A34B4F">
                          <w:pPr>
                            <w:ind w:hanging="142"/>
                            <w:rPr>
                              <w:rFonts w:ascii="Arial" w:hAnsi="Arial" w:cs="Arial"/>
                              <w:sz w:val="18"/>
                              <w:szCs w:val="15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Definitivează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contract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l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de TT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ş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i 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îl supune semnă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ii de c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ă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re p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ărţ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9" o:spid="_x0000_s1085" type="#_x0000_t202" style="position:absolute;left:13852;top:17742;width:1194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:rsidR="00DF2380" w:rsidRPr="00FC3096" w:rsidRDefault="00A51623" w:rsidP="007F06A4">
                          <w:pPr>
                            <w:ind w:right="-128" w:hanging="142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  1.</w:t>
                          </w:r>
                          <w:r w:rsidR="00DF2380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Disemin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ează </w:t>
                          </w:r>
                          <w:proofErr w:type="spellStart"/>
                          <w:r w:rsidR="0036097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ezultate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le</w:t>
                          </w:r>
                          <w:proofErr w:type="spellEnd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ercet</w:t>
                          </w:r>
                          <w:r w:rsidR="00843061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ă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ii</w:t>
                          </w:r>
                          <w:proofErr w:type="spellEnd"/>
                        </w:p>
                      </w:txbxContent>
                    </v:textbox>
                  </v:shape>
                  <v:shape id="Text Box 19" o:spid="_x0000_s1086" type="#_x0000_t202" style="position:absolute;left:12351;top:27295;width:12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:rsidR="00F651C0" w:rsidRPr="00B21F34" w:rsidRDefault="008B4ECB" w:rsidP="00F651C0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5</w:t>
                          </w:r>
                          <w:r w:rsidR="0019470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ainteaz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Cererea de TT c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e aprobare R</w:t>
                          </w:r>
                          <w:r w:rsidR="00F651C0" w:rsidRPr="00B21F34">
                            <w:rPr>
                              <w:rFonts w:ascii="Arial" w:hAnsi="Arial" w:cs="Arial"/>
                              <w:color w:val="FF0000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5" o:spid="_x0000_s1087" type="#_x0000_t34" style="position:absolute;left:-342;top:73084;width:13951;height:939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" adj="3360" strokecolor="black [3213]">
                    <v:stroke endarrow="open"/>
                  </v:shape>
                  <v:shape id="Text Box 34" o:spid="_x0000_s1088" type="#_x0000_t202" style="position:absolute;left:10986;top:76290;width:1341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<v:textbox>
                      <w:txbxContent>
                        <w:p w:rsidR="005674FB" w:rsidRPr="00E13B13" w:rsidRDefault="00A34B4F" w:rsidP="005674FB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. 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Transfer</w:t>
                          </w:r>
                          <w:r w:rsidR="00A265BC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5674FB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85347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="005674FB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ezultatul cercetarii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către Solicitant</w:t>
                          </w:r>
                        </w:p>
                      </w:txbxContent>
                    </v:textbox>
                  </v:shape>
                  <v:shape id="Text Box 29" o:spid="_x0000_s1089" type="#_x0000_t202" style="position:absolute;left:13784;top:22382;width:1201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194703" w:rsidRDefault="00A51623" w:rsidP="00194703">
                          <w:pPr>
                            <w:ind w:left="-142" w:right="-128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3</w:t>
                          </w:r>
                          <w:r w:rsidR="00194703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.</w:t>
                          </w:r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Transmite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formular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de</w:t>
                          </w:r>
                        </w:p>
                        <w:p w:rsidR="00FC3096" w:rsidRPr="00FC3096" w:rsidRDefault="00194703" w:rsidP="00194703">
                          <w:pPr>
                            <w:ind w:left="-142" w:right="-128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A51623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</w:t>
                          </w:r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erere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ătre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Solicitant</w:t>
                          </w:r>
                        </w:p>
                      </w:txbxContent>
                    </v:textbox>
                  </v:shape>
                  <v:shape id="Text Box 38" o:spid="_x0000_s1090" type="#_x0000_t202" style="position:absolute;left:10918;top:55136;width:1584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FC637A" w:rsidRPr="00476C23" w:rsidRDefault="008B4ECB" w:rsidP="00FC637A">
                          <w:pPr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8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ransmite</w:t>
                          </w:r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ocumentele</w:t>
                          </w:r>
                          <w:proofErr w:type="spellEnd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uport</w:t>
                          </w:r>
                          <w:proofErr w:type="spellEnd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entru</w:t>
                          </w:r>
                          <w:proofErr w:type="spellEnd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olicitare</w:t>
                          </w:r>
                          <w:proofErr w:type="spellEnd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TT</w:t>
                          </w:r>
                        </w:p>
                      </w:txbxContent>
                    </v:textbox>
                  </v:shape>
                  <v:line id="Line 44" o:spid="_x0000_s1091" style="position:absolute;rotation:180;flip:x;visibility:visible;mso-wrap-style:square" from="23610,56092" to="27890,5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">
                    <v:stroke endarrow="block"/>
                  </v:line>
                </v:group>
                <v:group id="Group 38" o:spid="_x0000_s1092" style="position:absolute;left:7710;top:4981;width:14269;height:65671" coordsize="14268,6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32" o:spid="_x0000_s1093" style="position:absolute;visibility:visible;mso-wrap-style:square" from="7683,2870" to="7683,6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<v:stroke dashstyle="dash"/>
                  </v:line>
                  <v:shape id="Text Box 34" o:spid="_x0000_s1094" type="#_x0000_t202" style="position:absolute;top:59861;width:142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<v:textbox>
                      <w:txbxContent>
                        <w:p w:rsidR="00791741" w:rsidRPr="001B5817" w:rsidRDefault="00A34B4F" w:rsidP="00A34B4F">
                          <w:pPr>
                            <w:ind w:hanging="142"/>
                            <w:rPr>
                              <w:rFonts w:ascii="Arial" w:hAnsi="Arial" w:cs="Arial"/>
                              <w:sz w:val="16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registrează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n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Registrul de evidenţă 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datele privind valorificarea rezultatului – tab.2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al Fişei de evidenţă</w:t>
                          </w:r>
                        </w:p>
                        <w:p w:rsidR="00791741" w:rsidRPr="00E13B13" w:rsidRDefault="00791741" w:rsidP="0079174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7" o:spid="_x0000_s1095" type="#_x0000_t202" style="position:absolute;left:5103;width:55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  <v:textbox>
                      <w:txbxContent>
                        <w:p w:rsidR="00FC394E" w:rsidRPr="00B21F34" w:rsidRDefault="00B21F34" w:rsidP="00E0386B">
                          <w:pPr>
                            <w:ind w:left="-142" w:right="-140" w:firstLine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B21F3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DMMP</w:t>
                          </w:r>
                        </w:p>
                        <w:p w:rsidR="00FC394E" w:rsidRPr="00267934" w:rsidRDefault="00FC394E" w:rsidP="00DA02F7"/>
                      </w:txbxContent>
                    </v:textbox>
                  </v:shape>
                </v:group>
                <v:group id="Group 94" o:spid="_x0000_s1096" style="position:absolute;left:38759;top:2183;width:22250;height:68746" coordsize="22249,6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2" o:spid="_x0000_s1097" style="position:absolute;left:20471;width:1778;height:68745" coordsize="1778,6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7" o:spid="_x0000_s1098" type="#_x0000_t202" style="position:absolute;width:177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H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xl18EAHr5CwAA//8DAFBLAQItABQABgAIAAAAIQDb4fbL7gAAAIUBAAATAAAAAAAAAAAA&#10;AAAAAAAAAABbQ29udGVudF9UeXBlc10ueG1sUEsBAi0AFAAGAAgAAAAhAFr0LFu/AAAAFQEAAAsA&#10;AAAAAAAAAAAAAAAAHwEAAF9yZWxzLy5yZWxzUEsBAi0AFAAGAAgAAAAhALy2jUfEAAAA2wAAAA8A&#10;AAAAAAAAAAAAAAAABwIAAGRycy9kb3ducmV2LnhtbFBLBQYAAAAAAwADALcAAAD4AgAAAAA=&#10;" filled="f">
                      <v:textbox>
                        <w:txbxContent>
                          <w:p w:rsidR="00F83BC4" w:rsidRPr="00A82A91" w:rsidRDefault="00F83BC4" w:rsidP="009E6282">
                            <w:pPr>
                              <w:ind w:right="-135" w:hanging="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A82A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o-RO"/>
                              </w:rPr>
                              <w:t>R</w:t>
                            </w:r>
                          </w:p>
                          <w:p w:rsidR="00F83BC4" w:rsidRPr="00267934" w:rsidRDefault="00F83BC4" w:rsidP="00F83BC4"/>
                        </w:txbxContent>
                      </v:textbox>
                    </v:shape>
                    <v:line id="Line 15" o:spid="_x0000_s1099" style="position:absolute;visibility:visible;mso-wrap-style:square" from="955,2388" to="968,6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  <v:stroke dashstyle="dash"/>
                    </v:line>
                  </v:group>
                  <v:line id="Line 41" o:spid="_x0000_s1100" style="position:absolute;visibility:visible;mso-wrap-style:square" from="0,27090" to="21401,2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<v:stroke endarrow="block"/>
                  </v:line>
                </v:group>
              </v:group>
            </w:pict>
          </mc:Fallback>
        </mc:AlternateContent>
      </w:r>
    </w:p>
    <w:p w:rsidR="00413D26" w:rsidRDefault="00413D26"/>
    <w:p w:rsidR="00413D26" w:rsidRDefault="008C2DA7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E83818" wp14:editId="73BCF5CA">
                <wp:simplePos x="0" y="0"/>
                <wp:positionH relativeFrom="column">
                  <wp:posOffset>4588889</wp:posOffset>
                </wp:positionH>
                <wp:positionV relativeFrom="paragraph">
                  <wp:posOffset>144439</wp:posOffset>
                </wp:positionV>
                <wp:extent cx="1890395" cy="8506649"/>
                <wp:effectExtent l="0" t="0" r="14605" b="2794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8506649"/>
                          <a:chOff x="0" y="0"/>
                          <a:chExt cx="1890395" cy="8506649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1378424" y="225188"/>
                            <a:ext cx="0" cy="7955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40889"/>
                            <a:ext cx="189039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Pr="00556F61" w:rsidRDefault="00A34B4F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1</w:t>
                              </w:r>
                              <w:r w:rsidR="007302CD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</w:t>
                              </w:r>
                              <w:r w:rsidR="0084306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Î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registrează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</w:t>
                              </w:r>
                              <w:r w:rsidR="00D6718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 contabilitate TUIASI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A516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valoarea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ncasată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din Contractul de TT</w:t>
                              </w:r>
                            </w:p>
                            <w:p w:rsidR="00FC394E" w:rsidRPr="004958C6" w:rsidRDefault="00FC394E" w:rsidP="00DA02F7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99" y="0"/>
                            <a:ext cx="26225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192" w:rsidRPr="00F651C0" w:rsidRDefault="006A1192" w:rsidP="006A1192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E</w:t>
                              </w:r>
                            </w:p>
                            <w:p w:rsidR="006A1192" w:rsidRPr="008927D7" w:rsidRDefault="006A1192" w:rsidP="006A11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1" y="2845558"/>
                            <a:ext cx="373712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56C" w:rsidRDefault="00A51623" w:rsidP="00A51623">
                              <w:pPr>
                                <w:ind w:left="-284" w:right="-120" w:firstLine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C5056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Aviz</w:t>
                              </w:r>
                            </w:p>
                            <w:p w:rsidR="00445F90" w:rsidRPr="00556F61" w:rsidRDefault="00A51623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445F9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nreg. contab.</w:t>
                              </w:r>
                            </w:p>
                            <w:p w:rsidR="00445F90" w:rsidRPr="004958C6" w:rsidRDefault="00445F90" w:rsidP="00445F90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E83818" id="Group 91" o:spid="_x0000_s1101" style="position:absolute;margin-left:361.35pt;margin-top:11.35pt;width:148.85pt;height:669.8pt;z-index:-251653632" coordsize="18903,8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">
                <v:line id="Line 15" o:spid="_x0000_s1102" style="position:absolute;visibility:visible;mso-wrap-style:square" from="13784,2251" to="13784,8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shape id="Text Box 21" o:spid="_x0000_s1103" type="#_x0000_t202" style="position:absolute;top:81408;width:189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FC394E" w:rsidRPr="00556F61" w:rsidRDefault="00A34B4F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1</w:t>
                        </w:r>
                        <w:r w:rsidR="007302CD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</w:t>
                        </w:r>
                        <w:r w:rsidR="00843061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Î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registrează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</w:t>
                        </w:r>
                        <w:r w:rsidR="00D6718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 contabilitate TUIASI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A51623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valoarea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ncasată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din Contractul de TT</w:t>
                        </w:r>
                      </w:p>
                      <w:p w:rsidR="00FC394E" w:rsidRPr="004958C6" w:rsidRDefault="00FC394E" w:rsidP="00DA02F7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6" o:spid="_x0000_s1104" type="#_x0000_t202" style="position:absolute;left:12282;width:262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:rsidR="006A1192" w:rsidRPr="00F651C0" w:rsidRDefault="006A1192" w:rsidP="006A1192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E</w:t>
                        </w:r>
                      </w:p>
                      <w:p w:rsidR="006A1192" w:rsidRPr="008927D7" w:rsidRDefault="006A1192" w:rsidP="006A1192"/>
                    </w:txbxContent>
                  </v:textbox>
                </v:shape>
                <v:shape id="Text Box 21" o:spid="_x0000_s1105" type="#_x0000_t202" style="position:absolute;left:11805;top:28455;width:373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C5056C" w:rsidRDefault="00A51623" w:rsidP="00A51623">
                        <w:pPr>
                          <w:ind w:left="-284" w:right="-120" w:firstLine="142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C5056C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Aviz</w:t>
                        </w:r>
                      </w:p>
                      <w:p w:rsidR="00445F90" w:rsidRPr="00556F61" w:rsidRDefault="00A51623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445F90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nreg. contab.</w:t>
                        </w:r>
                      </w:p>
                      <w:p w:rsidR="00445F90" w:rsidRPr="004958C6" w:rsidRDefault="00445F90" w:rsidP="00445F9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85132" w:rsidRDefault="00A85132"/>
    <w:p w:rsidR="00A85132" w:rsidRDefault="00A85132"/>
    <w:p w:rsidR="00A85132" w:rsidRDefault="00A85132"/>
    <w:p w:rsidR="002840BA" w:rsidRDefault="002840BA"/>
    <w:p w:rsidR="00CA627B" w:rsidRDefault="008C2DA7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FDB1BB4" wp14:editId="23C2A621">
                <wp:simplePos x="0" y="0"/>
                <wp:positionH relativeFrom="column">
                  <wp:posOffset>4174329</wp:posOffset>
                </wp:positionH>
                <wp:positionV relativeFrom="paragraph">
                  <wp:posOffset>2304415</wp:posOffset>
                </wp:positionV>
                <wp:extent cx="1585595" cy="163195"/>
                <wp:effectExtent l="38100" t="76200" r="1460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63195"/>
                          <a:chOff x="0" y="0"/>
                          <a:chExt cx="691661" cy="0"/>
                        </a:xfrm>
                      </wpg:grpSpPr>
                      <wps:wsp>
                        <wps:cNvPr id="69" name="Line 40"/>
                        <wps:cNvCnPr/>
                        <wps:spPr bwMode="auto">
                          <a:xfrm flipH="1"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/>
                        <wps:spPr bwMode="auto">
                          <a:xfrm>
                            <a:off x="99646" y="0"/>
                            <a:ext cx="592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26F110" id="Group 64" o:spid="_x0000_s1026" style="position:absolute;margin-left:328.7pt;margin-top:181.45pt;width:124.85pt;height:12.85pt;z-index:251680256;mso-width-relative:margin;mso-height-relative:margin" coordsize="69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">
                <v:line id="Line 40" o:spid="_x0000_s1027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KS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fkCfrdEAOj8DgAA//8DAFBLAQItABQABgAIAAAAIQDb4fbL7gAAAIUBAAATAAAAAAAAAAAA&#10;AAAAAAAAAABbQ29udGVudF9UeXBlc10ueG1sUEsBAi0AFAAGAAgAAAAhAFr0LFu/AAAAFQEAAAsA&#10;AAAAAAAAAAAAAAAAHwEAAF9yZWxzLy5yZWxzUEsBAi0AFAAGAAgAAAAhAHYjUpLEAAAA2wAAAA8A&#10;AAAAAAAAAAAAAAAABwIAAGRycy9kb3ducmV2LnhtbFBLBQYAAAAAAwADALcAAAD4AgAAAAA=&#10;">
                  <v:stroke endarrow="block"/>
                </v:line>
                <v:line id="Line 40" o:spid="_x0000_s1028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D6BFC61" wp14:editId="32BDFE84">
                <wp:simplePos x="0" y="0"/>
                <wp:positionH relativeFrom="column">
                  <wp:posOffset>3925096</wp:posOffset>
                </wp:positionH>
                <wp:positionV relativeFrom="paragraph">
                  <wp:posOffset>5982335</wp:posOffset>
                </wp:positionV>
                <wp:extent cx="2023110" cy="0"/>
                <wp:effectExtent l="0" t="76200" r="15240" b="95250"/>
                <wp:wrapNone/>
                <wp:docPr id="7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C60CAB" id="Line 41" o:spid="_x0000_s1026" style="position:absolute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05pt,471.05pt" to="468.35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59" behindDoc="1" locked="0" layoutInCell="1" allowOverlap="1" wp14:anchorId="3DD9C95F" wp14:editId="670F1CEC">
                <wp:simplePos x="0" y="0"/>
                <wp:positionH relativeFrom="column">
                  <wp:posOffset>3927001</wp:posOffset>
                </wp:positionH>
                <wp:positionV relativeFrom="paragraph">
                  <wp:posOffset>5898515</wp:posOffset>
                </wp:positionV>
                <wp:extent cx="2275205" cy="0"/>
                <wp:effectExtent l="0" t="76200" r="10795" b="95250"/>
                <wp:wrapNone/>
                <wp:docPr id="7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5080A9" id="Line 41" o:spid="_x0000_s1026" style="position:absolute;z-index:-2517212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pt,464.45pt" to="488.35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4tDAIAABkEAAAOAAAAZHJzL2Uyb0RvYy54bWysU9uO2jAQfa/Uf7D8Drk0s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">
                <v:stroke endarrow="block"/>
              </v:line>
            </w:pict>
          </mc:Fallback>
        </mc:AlternateContent>
      </w:r>
      <w:r w:rsidR="00A51623">
        <w:rPr>
          <w:noProof/>
        </w:rPr>
        <mc:AlternateContent>
          <mc:Choice Requires="wps">
            <w:drawing>
              <wp:anchor distT="0" distB="0" distL="114300" distR="114300" simplePos="0" relativeHeight="251598334" behindDoc="1" locked="0" layoutInCell="1" allowOverlap="1" wp14:anchorId="5966321B" wp14:editId="409D2AFF">
                <wp:simplePos x="0" y="0"/>
                <wp:positionH relativeFrom="column">
                  <wp:posOffset>4709160</wp:posOffset>
                </wp:positionH>
                <wp:positionV relativeFrom="paragraph">
                  <wp:posOffset>3320192</wp:posOffset>
                </wp:positionV>
                <wp:extent cx="1778000" cy="0"/>
                <wp:effectExtent l="0" t="76200" r="12700" b="95250"/>
                <wp:wrapNone/>
                <wp:docPr id="5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110F1C" id="Line 41" o:spid="_x0000_s1026" style="position:absolute;z-index:-2517181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261.45pt" to="510.8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">
                <v:stroke endarrow="block"/>
              </v:line>
            </w:pict>
          </mc:Fallback>
        </mc:AlternateContent>
      </w:r>
      <w:r w:rsidR="00DC2AB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8755C5" wp14:editId="2AF25E4E">
                <wp:simplePos x="0" y="0"/>
                <wp:positionH relativeFrom="column">
                  <wp:posOffset>4112134</wp:posOffset>
                </wp:positionH>
                <wp:positionV relativeFrom="paragraph">
                  <wp:posOffset>1187653</wp:posOffset>
                </wp:positionV>
                <wp:extent cx="1202690" cy="0"/>
                <wp:effectExtent l="0" t="76200" r="16510" b="95250"/>
                <wp:wrapNone/>
                <wp:docPr id="40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2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54BFA" id="Line 41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8pt,93.5pt" to="418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J9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">
                <v:stroke endarrow="block"/>
              </v:line>
            </w:pict>
          </mc:Fallback>
        </mc:AlternateContent>
      </w:r>
      <w:r w:rsidR="00D76CF7">
        <w:rPr>
          <w:noProof/>
        </w:rPr>
        <mc:AlternateContent>
          <mc:Choice Requires="wps">
            <w:drawing>
              <wp:anchor distT="0" distB="0" distL="114300" distR="114300" simplePos="0" relativeHeight="251599359" behindDoc="0" locked="0" layoutInCell="1" allowOverlap="1" wp14:anchorId="2F1893DA" wp14:editId="5CECF0E7">
                <wp:simplePos x="0" y="0"/>
                <wp:positionH relativeFrom="column">
                  <wp:posOffset>4163695</wp:posOffset>
                </wp:positionH>
                <wp:positionV relativeFrom="paragraph">
                  <wp:posOffset>4033189</wp:posOffset>
                </wp:positionV>
                <wp:extent cx="1162050" cy="0"/>
                <wp:effectExtent l="0" t="76200" r="19050" b="95250"/>
                <wp:wrapNone/>
                <wp:docPr id="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FB2650" id="Line 41" o:spid="_x0000_s1026" style="position:absolute;z-index:251599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85pt,317.55pt" to="419.3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D76CF7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8E2BE8A" wp14:editId="7DB467D4">
                <wp:simplePos x="0" y="0"/>
                <wp:positionH relativeFrom="column">
                  <wp:posOffset>4190365</wp:posOffset>
                </wp:positionH>
                <wp:positionV relativeFrom="paragraph">
                  <wp:posOffset>3941776</wp:posOffset>
                </wp:positionV>
                <wp:extent cx="630555" cy="0"/>
                <wp:effectExtent l="0" t="76200" r="17145" b="95250"/>
                <wp:wrapNone/>
                <wp:docPr id="42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E6EA4" id="Line 43" o:spid="_x0000_s1026" style="position:absolute;z-index:-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5pt,310.4pt" to="379.6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">
                <v:stroke endarrow="block"/>
              </v:line>
            </w:pict>
          </mc:Fallback>
        </mc:AlternateContent>
      </w:r>
      <w:r w:rsidR="00194703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D003CF6" wp14:editId="5D2F501B">
                <wp:simplePos x="0" y="0"/>
                <wp:positionH relativeFrom="column">
                  <wp:posOffset>3481705</wp:posOffset>
                </wp:positionH>
                <wp:positionV relativeFrom="paragraph">
                  <wp:posOffset>1445099</wp:posOffset>
                </wp:positionV>
                <wp:extent cx="1595755" cy="0"/>
                <wp:effectExtent l="38100" t="76200" r="0" b="95250"/>
                <wp:wrapNone/>
                <wp:docPr id="4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8584E8" id="Line 44" o:spid="_x0000_s1026" style="position:absolute;flip:x;z-index:-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113.8pt" to="399.8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">
                <v:stroke endarrow="block"/>
              </v:line>
            </w:pict>
          </mc:Fallback>
        </mc:AlternateContent>
      </w:r>
      <w:r w:rsidR="00194703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B20F21F" wp14:editId="39F5990E">
                <wp:simplePos x="0" y="0"/>
                <wp:positionH relativeFrom="column">
                  <wp:posOffset>3482340</wp:posOffset>
                </wp:positionH>
                <wp:positionV relativeFrom="paragraph">
                  <wp:posOffset>989169</wp:posOffset>
                </wp:positionV>
                <wp:extent cx="1595755" cy="0"/>
                <wp:effectExtent l="38100" t="76200" r="0" b="95250"/>
                <wp:wrapNone/>
                <wp:docPr id="34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F4A28F" id="Line 44" o:spid="_x0000_s1026" style="position:absolute;flip:x;z-index:-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77.9pt" to="399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">
                <v:stroke endarrow="block"/>
              </v:line>
            </w:pict>
          </mc:Fallback>
        </mc:AlternateContent>
      </w:r>
      <w:r w:rsidR="00785855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A1811CC" wp14:editId="086FADA2">
                <wp:simplePos x="0" y="0"/>
                <wp:positionH relativeFrom="column">
                  <wp:posOffset>3089366</wp:posOffset>
                </wp:positionH>
                <wp:positionV relativeFrom="paragraph">
                  <wp:posOffset>2648313</wp:posOffset>
                </wp:positionV>
                <wp:extent cx="762000" cy="0"/>
                <wp:effectExtent l="38100" t="76200" r="0" b="95250"/>
                <wp:wrapNone/>
                <wp:docPr id="39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2830DC" id="Line 40" o:spid="_x0000_s1026" style="position:absolute;flip:x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208.55pt" to="30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">
                <v:stroke endarrow="block"/>
              </v:line>
            </w:pict>
          </mc:Fallback>
        </mc:AlternateContent>
      </w:r>
    </w:p>
    <w:sectPr w:rsidR="00CA627B" w:rsidSect="00C5056C">
      <w:pgSz w:w="11906" w:h="16838"/>
      <w:pgMar w:top="851" w:right="28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E"/>
    <w:rsid w:val="000004E7"/>
    <w:rsid w:val="00003155"/>
    <w:rsid w:val="000062B5"/>
    <w:rsid w:val="00025A15"/>
    <w:rsid w:val="000550FB"/>
    <w:rsid w:val="0009634E"/>
    <w:rsid w:val="000F56AD"/>
    <w:rsid w:val="0010172E"/>
    <w:rsid w:val="001107D2"/>
    <w:rsid w:val="00165C30"/>
    <w:rsid w:val="00194628"/>
    <w:rsid w:val="00194703"/>
    <w:rsid w:val="001A613B"/>
    <w:rsid w:val="001B5817"/>
    <w:rsid w:val="001D7EC3"/>
    <w:rsid w:val="00224019"/>
    <w:rsid w:val="00261B59"/>
    <w:rsid w:val="002840BA"/>
    <w:rsid w:val="002A4560"/>
    <w:rsid w:val="002B7F4B"/>
    <w:rsid w:val="002D2A95"/>
    <w:rsid w:val="002D327A"/>
    <w:rsid w:val="0036097B"/>
    <w:rsid w:val="00371D71"/>
    <w:rsid w:val="003E4E83"/>
    <w:rsid w:val="003E759E"/>
    <w:rsid w:val="003F0D5E"/>
    <w:rsid w:val="003F285B"/>
    <w:rsid w:val="003F5B12"/>
    <w:rsid w:val="00413D26"/>
    <w:rsid w:val="004304C4"/>
    <w:rsid w:val="00445F90"/>
    <w:rsid w:val="00476C23"/>
    <w:rsid w:val="004A04F7"/>
    <w:rsid w:val="004D3F55"/>
    <w:rsid w:val="004F3134"/>
    <w:rsid w:val="00556F61"/>
    <w:rsid w:val="005674FB"/>
    <w:rsid w:val="00577E7D"/>
    <w:rsid w:val="00595E2A"/>
    <w:rsid w:val="005C4074"/>
    <w:rsid w:val="005C49CA"/>
    <w:rsid w:val="005D6299"/>
    <w:rsid w:val="005E579F"/>
    <w:rsid w:val="005F5802"/>
    <w:rsid w:val="00605C0D"/>
    <w:rsid w:val="00617916"/>
    <w:rsid w:val="00630E3A"/>
    <w:rsid w:val="006A1192"/>
    <w:rsid w:val="006B2A5C"/>
    <w:rsid w:val="007302CD"/>
    <w:rsid w:val="00755161"/>
    <w:rsid w:val="00785855"/>
    <w:rsid w:val="00791741"/>
    <w:rsid w:val="007C186A"/>
    <w:rsid w:val="007E599C"/>
    <w:rsid w:val="007F06A4"/>
    <w:rsid w:val="008352D0"/>
    <w:rsid w:val="00843061"/>
    <w:rsid w:val="00853471"/>
    <w:rsid w:val="00897EF3"/>
    <w:rsid w:val="008B4ECB"/>
    <w:rsid w:val="008C2DA7"/>
    <w:rsid w:val="009E6282"/>
    <w:rsid w:val="00A067D0"/>
    <w:rsid w:val="00A265BC"/>
    <w:rsid w:val="00A34B4F"/>
    <w:rsid w:val="00A51623"/>
    <w:rsid w:val="00A616DB"/>
    <w:rsid w:val="00A62A10"/>
    <w:rsid w:val="00A82A91"/>
    <w:rsid w:val="00A85132"/>
    <w:rsid w:val="00AF4192"/>
    <w:rsid w:val="00B21F34"/>
    <w:rsid w:val="00B35EC4"/>
    <w:rsid w:val="00B61A0B"/>
    <w:rsid w:val="00B74AD1"/>
    <w:rsid w:val="00B9334D"/>
    <w:rsid w:val="00B941EA"/>
    <w:rsid w:val="00BD078E"/>
    <w:rsid w:val="00BF057B"/>
    <w:rsid w:val="00C07CEF"/>
    <w:rsid w:val="00C5056C"/>
    <w:rsid w:val="00C63D69"/>
    <w:rsid w:val="00C80C41"/>
    <w:rsid w:val="00CA4C2B"/>
    <w:rsid w:val="00CA627B"/>
    <w:rsid w:val="00D36426"/>
    <w:rsid w:val="00D53ACE"/>
    <w:rsid w:val="00D6239C"/>
    <w:rsid w:val="00D6718E"/>
    <w:rsid w:val="00D76CF7"/>
    <w:rsid w:val="00D8140F"/>
    <w:rsid w:val="00DA5060"/>
    <w:rsid w:val="00DB466F"/>
    <w:rsid w:val="00DC12C3"/>
    <w:rsid w:val="00DC2ABF"/>
    <w:rsid w:val="00DF2380"/>
    <w:rsid w:val="00DF62B5"/>
    <w:rsid w:val="00E0386B"/>
    <w:rsid w:val="00E26A67"/>
    <w:rsid w:val="00E60DC3"/>
    <w:rsid w:val="00ED05AA"/>
    <w:rsid w:val="00EF271E"/>
    <w:rsid w:val="00F107C4"/>
    <w:rsid w:val="00F64A09"/>
    <w:rsid w:val="00F651C0"/>
    <w:rsid w:val="00F7270C"/>
    <w:rsid w:val="00F74BB0"/>
    <w:rsid w:val="00F83BC4"/>
    <w:rsid w:val="00FA031A"/>
    <w:rsid w:val="00FB5BB6"/>
    <w:rsid w:val="00FC3096"/>
    <w:rsid w:val="00FC310C"/>
    <w:rsid w:val="00FC394E"/>
    <w:rsid w:val="00FC637A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C587-D09F-4162-95BB-9F17472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0-12-10T08:02:00Z</cp:lastPrinted>
  <dcterms:created xsi:type="dcterms:W3CDTF">2022-05-03T08:45:00Z</dcterms:created>
  <dcterms:modified xsi:type="dcterms:W3CDTF">2022-05-03T08:45:00Z</dcterms:modified>
</cp:coreProperties>
</file>